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3E21" w:rsidRPr="00F2226F" w:rsidRDefault="006A3E21" w:rsidP="003C08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F2226F">
        <w:rPr>
          <w:rFonts w:ascii="Times New Roman" w:eastAsia="Times New Roman" w:hAnsi="Times New Roman" w:cs="Times New Roman"/>
          <w:noProof/>
          <w:sz w:val="24"/>
          <w:szCs w:val="24"/>
          <w:highlight w:val="yellow"/>
        </w:rPr>
        <w:drawing>
          <wp:inline distT="0" distB="0" distL="0" distR="0">
            <wp:extent cx="712470" cy="818515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81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226F" w:rsidRPr="00F2226F" w:rsidRDefault="00F2226F" w:rsidP="003C08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F2226F">
        <w:rPr>
          <w:rFonts w:ascii="Times New Roman" w:eastAsia="Times New Roman" w:hAnsi="Times New Roman" w:cs="Times New Roman"/>
          <w:b/>
          <w:sz w:val="28"/>
          <w:szCs w:val="24"/>
        </w:rPr>
        <w:t xml:space="preserve">АДМИНИСТРАЦИЯ ВОРОНЕЖСКОГО СЕЛЬСКОГО ПОСЕЛЕНИЯ </w:t>
      </w:r>
    </w:p>
    <w:p w:rsidR="00F2226F" w:rsidRPr="00F2226F" w:rsidRDefault="00F2226F" w:rsidP="003C08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F2226F">
        <w:rPr>
          <w:rFonts w:ascii="Times New Roman" w:eastAsia="Times New Roman" w:hAnsi="Times New Roman" w:cs="Times New Roman"/>
          <w:b/>
          <w:sz w:val="28"/>
          <w:szCs w:val="24"/>
        </w:rPr>
        <w:t xml:space="preserve">УСТЬ-ЛАБИНСКОГО РАЙОНА </w:t>
      </w:r>
    </w:p>
    <w:p w:rsidR="00F2226F" w:rsidRPr="00F2226F" w:rsidRDefault="00F2226F" w:rsidP="003C08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F2226F" w:rsidRPr="00F2226F" w:rsidRDefault="00F2226F" w:rsidP="003C08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2226F">
        <w:rPr>
          <w:rFonts w:ascii="Times New Roman" w:eastAsia="Times New Roman" w:hAnsi="Times New Roman" w:cs="Times New Roman"/>
          <w:b/>
          <w:sz w:val="36"/>
          <w:szCs w:val="24"/>
        </w:rPr>
        <w:t>П О С Т А Н О В Л Е Н И Е</w:t>
      </w:r>
    </w:p>
    <w:p w:rsidR="00F2226F" w:rsidRPr="00F2226F" w:rsidRDefault="00F2226F" w:rsidP="003C08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F2226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F2226F" w:rsidRPr="00F2226F" w:rsidRDefault="00F2226F" w:rsidP="003C0863">
      <w:pPr>
        <w:tabs>
          <w:tab w:val="left" w:pos="540"/>
          <w:tab w:val="left" w:pos="720"/>
          <w:tab w:val="left" w:pos="9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17.07</w:t>
      </w:r>
      <w:r w:rsidRPr="00F2226F">
        <w:rPr>
          <w:rFonts w:ascii="Times New Roman" w:eastAsia="Times New Roman" w:hAnsi="Times New Roman" w:cs="Times New Roman"/>
          <w:sz w:val="28"/>
          <w:szCs w:val="28"/>
        </w:rPr>
        <w:t>.2017 года</w:t>
      </w:r>
      <w:r w:rsidRPr="00F2226F">
        <w:rPr>
          <w:rFonts w:ascii="Times New Roman" w:eastAsia="Times New Roman" w:hAnsi="Times New Roman" w:cs="Times New Roman"/>
          <w:sz w:val="28"/>
          <w:szCs w:val="28"/>
        </w:rPr>
        <w:tab/>
      </w:r>
      <w:r w:rsidRPr="00F2226F">
        <w:rPr>
          <w:rFonts w:ascii="Times New Roman" w:eastAsia="Times New Roman" w:hAnsi="Times New Roman" w:cs="Times New Roman"/>
          <w:sz w:val="28"/>
          <w:szCs w:val="28"/>
        </w:rPr>
        <w:tab/>
      </w:r>
      <w:r w:rsidRPr="00F2226F">
        <w:rPr>
          <w:rFonts w:ascii="Times New Roman" w:eastAsia="Times New Roman" w:hAnsi="Times New Roman" w:cs="Times New Roman"/>
          <w:sz w:val="28"/>
          <w:szCs w:val="28"/>
        </w:rPr>
        <w:tab/>
      </w:r>
      <w:r w:rsidRPr="00F2226F">
        <w:rPr>
          <w:rFonts w:ascii="Times New Roman" w:eastAsia="Times New Roman" w:hAnsi="Times New Roman" w:cs="Times New Roman"/>
          <w:sz w:val="28"/>
          <w:szCs w:val="28"/>
        </w:rPr>
        <w:tab/>
      </w:r>
      <w:r w:rsidRPr="00F2226F">
        <w:rPr>
          <w:rFonts w:ascii="Times New Roman" w:eastAsia="Times New Roman" w:hAnsi="Times New Roman" w:cs="Times New Roman"/>
          <w:sz w:val="28"/>
          <w:szCs w:val="28"/>
        </w:rPr>
        <w:tab/>
      </w:r>
      <w:r w:rsidRPr="00F2226F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         № </w:t>
      </w:r>
      <w:r>
        <w:rPr>
          <w:rFonts w:ascii="Times New Roman" w:eastAsia="Times New Roman" w:hAnsi="Times New Roman" w:cs="Times New Roman"/>
          <w:sz w:val="28"/>
          <w:szCs w:val="28"/>
        </w:rPr>
        <w:t>80</w:t>
      </w:r>
    </w:p>
    <w:p w:rsidR="00F2226F" w:rsidRPr="00F2226F" w:rsidRDefault="00F2226F" w:rsidP="003C08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2226F">
        <w:rPr>
          <w:rFonts w:ascii="Times New Roman" w:eastAsia="Times New Roman" w:hAnsi="Times New Roman" w:cs="Times New Roman"/>
          <w:sz w:val="24"/>
          <w:szCs w:val="24"/>
        </w:rPr>
        <w:t>станица Воронежская</w:t>
      </w:r>
    </w:p>
    <w:p w:rsidR="00F2226F" w:rsidRPr="00F2226F" w:rsidRDefault="00F2226F" w:rsidP="003C08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C2BED" w:rsidRDefault="00D82AE5" w:rsidP="003C08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б утверждении П</w:t>
      </w:r>
      <w:r w:rsidR="00AC2BED" w:rsidRPr="00AC2BED">
        <w:rPr>
          <w:rFonts w:ascii="Times New Roman" w:eastAsia="Times New Roman" w:hAnsi="Times New Roman" w:cs="Times New Roman"/>
          <w:b/>
          <w:sz w:val="28"/>
          <w:szCs w:val="28"/>
        </w:rPr>
        <w:t xml:space="preserve">еречня автомобильных дорог общего пользования местного значения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Воронежского </w:t>
      </w:r>
      <w:r w:rsidR="00AC2BED" w:rsidRPr="00AC2BED">
        <w:rPr>
          <w:rFonts w:ascii="Times New Roman" w:eastAsia="Times New Roman" w:hAnsi="Times New Roman" w:cs="Times New Roman"/>
          <w:b/>
          <w:sz w:val="28"/>
          <w:szCs w:val="28"/>
        </w:rPr>
        <w:t>сельского поселения</w:t>
      </w:r>
    </w:p>
    <w:p w:rsidR="00D82AE5" w:rsidRPr="00AC2BED" w:rsidRDefault="00D82AE5" w:rsidP="003C08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Усть-Лабинского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района</w:t>
      </w:r>
    </w:p>
    <w:p w:rsidR="00D82AE5" w:rsidRPr="00327B56" w:rsidRDefault="00D82AE5" w:rsidP="003C08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p w:rsidR="003C0863" w:rsidRPr="00327B56" w:rsidRDefault="003C0863" w:rsidP="003C08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C2BED" w:rsidRDefault="00D82AE5" w:rsidP="003C0863">
      <w:pPr>
        <w:tabs>
          <w:tab w:val="left" w:pos="567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AC2BED" w:rsidRPr="00AC2BED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</w:t>
      </w:r>
      <w:r w:rsidR="00B55D60"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C2BED" w:rsidRPr="00AC2BED">
        <w:rPr>
          <w:rFonts w:ascii="Times New Roman" w:eastAsia="Times New Roman" w:hAnsi="Times New Roman" w:cs="Times New Roman"/>
          <w:sz w:val="28"/>
          <w:szCs w:val="28"/>
        </w:rPr>
        <w:t>пунктом 5 статьи 13 Федерального закона от 08.11.2007</w:t>
      </w:r>
      <w:r w:rsidR="00F222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C2BED" w:rsidRPr="00AC2BED">
        <w:rPr>
          <w:rFonts w:ascii="Times New Roman" w:eastAsia="Times New Roman" w:hAnsi="Times New Roman" w:cs="Times New Roman"/>
          <w:sz w:val="28"/>
          <w:szCs w:val="28"/>
        </w:rPr>
        <w:t>г.  № 257-ФЗ «Об автомобильных дорогах и о дорожной деятельности в Российской Федерации и внесении изменений в отдельные законодательные акты Российской Федерации</w:t>
      </w:r>
      <w:r w:rsidR="00AC2BED">
        <w:rPr>
          <w:rFonts w:ascii="Times New Roman" w:eastAsia="Times New Roman" w:hAnsi="Times New Roman" w:cs="Times New Roman"/>
          <w:sz w:val="28"/>
          <w:szCs w:val="28"/>
        </w:rPr>
        <w:t>»</w:t>
      </w:r>
      <w:r w:rsidR="007A773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A7739" w:rsidRPr="007A7739">
        <w:rPr>
          <w:rFonts w:ascii="Times New Roman" w:eastAsia="Times New Roman" w:hAnsi="Times New Roman" w:cs="Times New Roman"/>
          <w:sz w:val="28"/>
          <w:szCs w:val="28"/>
        </w:rPr>
        <w:t>Приказом Министерства транспорта Рос</w:t>
      </w:r>
      <w:r w:rsidR="007A7739">
        <w:rPr>
          <w:rFonts w:ascii="Times New Roman" w:eastAsia="Times New Roman" w:hAnsi="Times New Roman" w:cs="Times New Roman"/>
          <w:sz w:val="28"/>
          <w:szCs w:val="28"/>
        </w:rPr>
        <w:t>сийской Федерации от 07.02.2007 г. №</w:t>
      </w:r>
      <w:r w:rsidR="007A7739" w:rsidRPr="007A7739">
        <w:rPr>
          <w:rFonts w:ascii="Times New Roman" w:eastAsia="Times New Roman" w:hAnsi="Times New Roman" w:cs="Times New Roman"/>
          <w:sz w:val="28"/>
          <w:szCs w:val="28"/>
        </w:rPr>
        <w:t xml:space="preserve"> 16 "Об утверждении Правил присвоения автомобильным дорогам идентификационных номеров",</w:t>
      </w:r>
      <w:r w:rsidR="007A7739">
        <w:rPr>
          <w:rFonts w:ascii="Times New Roman" w:eastAsia="Times New Roman" w:hAnsi="Times New Roman" w:cs="Times New Roman"/>
          <w:sz w:val="28"/>
          <w:szCs w:val="28"/>
        </w:rPr>
        <w:t xml:space="preserve"> руководствуясь Уставом Воронежского сельского поселения </w:t>
      </w:r>
      <w:proofErr w:type="spellStart"/>
      <w:r w:rsidR="007A7739">
        <w:rPr>
          <w:rFonts w:ascii="Times New Roman" w:eastAsia="Times New Roman" w:hAnsi="Times New Roman" w:cs="Times New Roman"/>
          <w:sz w:val="28"/>
          <w:szCs w:val="28"/>
        </w:rPr>
        <w:t>Усть-Лабинского</w:t>
      </w:r>
      <w:proofErr w:type="spellEnd"/>
      <w:r w:rsidR="007A7739">
        <w:rPr>
          <w:rFonts w:ascii="Times New Roman" w:eastAsia="Times New Roman" w:hAnsi="Times New Roman" w:cs="Times New Roman"/>
          <w:sz w:val="28"/>
          <w:szCs w:val="28"/>
        </w:rPr>
        <w:t xml:space="preserve"> района, </w:t>
      </w:r>
      <w:r w:rsidR="00F2226F">
        <w:rPr>
          <w:rFonts w:ascii="Times New Roman" w:eastAsia="Times New Roman" w:hAnsi="Times New Roman" w:cs="Times New Roman"/>
          <w:sz w:val="28"/>
          <w:szCs w:val="28"/>
        </w:rPr>
        <w:t>постановляю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D82AE5" w:rsidRDefault="00D82AE5" w:rsidP="003C0863">
      <w:pPr>
        <w:tabs>
          <w:tab w:val="left" w:pos="567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1. </w:t>
      </w:r>
      <w:r w:rsidR="00AC2BED" w:rsidRPr="00AC2BED">
        <w:rPr>
          <w:rFonts w:ascii="Times New Roman" w:eastAsia="Times New Roman" w:hAnsi="Times New Roman" w:cs="Times New Roman"/>
          <w:sz w:val="28"/>
          <w:szCs w:val="28"/>
        </w:rPr>
        <w:t xml:space="preserve">Утвердить перечень автомобильных дорог общего пользования </w:t>
      </w:r>
      <w:r w:rsidR="00AC2BED">
        <w:rPr>
          <w:rFonts w:ascii="Times New Roman" w:eastAsia="Times New Roman" w:hAnsi="Times New Roman" w:cs="Times New Roman"/>
          <w:sz w:val="28"/>
          <w:szCs w:val="28"/>
        </w:rPr>
        <w:t xml:space="preserve">местного значения </w:t>
      </w:r>
      <w:r>
        <w:rPr>
          <w:rFonts w:ascii="Times New Roman" w:eastAsia="Times New Roman" w:hAnsi="Times New Roman" w:cs="Times New Roman"/>
          <w:sz w:val="28"/>
          <w:szCs w:val="28"/>
        </w:rPr>
        <w:t>Воронежского</w:t>
      </w:r>
      <w:r w:rsidR="00AC2BED" w:rsidRPr="00AC2BED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  <w:r w:rsidR="007A77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A7739">
        <w:rPr>
          <w:rFonts w:ascii="Times New Roman" w:eastAsia="Times New Roman" w:hAnsi="Times New Roman" w:cs="Times New Roman"/>
          <w:sz w:val="28"/>
          <w:szCs w:val="28"/>
        </w:rPr>
        <w:t>Усть</w:t>
      </w:r>
      <w:r w:rsidR="003C0863">
        <w:rPr>
          <w:rFonts w:ascii="Times New Roman" w:eastAsia="Times New Roman" w:hAnsi="Times New Roman" w:cs="Times New Roman"/>
          <w:sz w:val="28"/>
          <w:szCs w:val="28"/>
        </w:rPr>
        <w:t>-Лабинского</w:t>
      </w:r>
      <w:proofErr w:type="spellEnd"/>
      <w:r w:rsidR="003C0863">
        <w:rPr>
          <w:rFonts w:ascii="Times New Roman" w:eastAsia="Times New Roman" w:hAnsi="Times New Roman" w:cs="Times New Roman"/>
          <w:sz w:val="28"/>
          <w:szCs w:val="28"/>
        </w:rPr>
        <w:t xml:space="preserve"> района, согласно прилож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3C0863" w:rsidRDefault="003C0863" w:rsidP="003C0863">
      <w:pPr>
        <w:tabs>
          <w:tab w:val="left" w:pos="567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2. Постановление администрации Воронежского сельского посел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Усть-Лаби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йона от 13.11.2009 г. № 182 «</w:t>
      </w:r>
      <w:r w:rsidRPr="003C0863">
        <w:rPr>
          <w:rFonts w:ascii="Times New Roman" w:eastAsia="Times New Roman" w:hAnsi="Times New Roman" w:cs="Times New Roman"/>
          <w:sz w:val="28"/>
          <w:szCs w:val="28"/>
        </w:rPr>
        <w:t>Об утверждении перечня автомобильных дорог общего пользования муниципального значен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я, находящихся в собственности </w:t>
      </w:r>
      <w:r w:rsidRPr="003C0863">
        <w:rPr>
          <w:rFonts w:ascii="Times New Roman" w:eastAsia="Times New Roman" w:hAnsi="Times New Roman" w:cs="Times New Roman"/>
          <w:sz w:val="28"/>
          <w:szCs w:val="28"/>
        </w:rPr>
        <w:t xml:space="preserve">Воронежского сельского поселения </w:t>
      </w:r>
      <w:proofErr w:type="spellStart"/>
      <w:r w:rsidRPr="003C0863">
        <w:rPr>
          <w:rFonts w:ascii="Times New Roman" w:eastAsia="Times New Roman" w:hAnsi="Times New Roman" w:cs="Times New Roman"/>
          <w:sz w:val="28"/>
          <w:szCs w:val="28"/>
        </w:rPr>
        <w:t>Усть-Лабинского</w:t>
      </w:r>
      <w:proofErr w:type="spellEnd"/>
      <w:r w:rsidRPr="003C0863">
        <w:rPr>
          <w:rFonts w:ascii="Times New Roman" w:eastAsia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» считать утратившим силу. </w:t>
      </w:r>
    </w:p>
    <w:p w:rsidR="007A7739" w:rsidRDefault="003C0863" w:rsidP="003C0863">
      <w:pPr>
        <w:tabs>
          <w:tab w:val="left" w:pos="567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3</w:t>
      </w:r>
      <w:r w:rsidR="007A7739">
        <w:rPr>
          <w:rFonts w:ascii="Times New Roman" w:eastAsia="Times New Roman" w:hAnsi="Times New Roman" w:cs="Times New Roman"/>
          <w:sz w:val="28"/>
          <w:szCs w:val="28"/>
        </w:rPr>
        <w:t xml:space="preserve">. Общему отделу администрации Воронежского сельского поселения </w:t>
      </w:r>
      <w:proofErr w:type="spellStart"/>
      <w:r w:rsidR="007A7739">
        <w:rPr>
          <w:rFonts w:ascii="Times New Roman" w:eastAsia="Times New Roman" w:hAnsi="Times New Roman" w:cs="Times New Roman"/>
          <w:sz w:val="28"/>
          <w:szCs w:val="28"/>
        </w:rPr>
        <w:t>Усть-Лабинского</w:t>
      </w:r>
      <w:proofErr w:type="spellEnd"/>
      <w:r w:rsidR="007A7739">
        <w:rPr>
          <w:rFonts w:ascii="Times New Roman" w:eastAsia="Times New Roman" w:hAnsi="Times New Roman" w:cs="Times New Roman"/>
          <w:sz w:val="28"/>
          <w:szCs w:val="28"/>
        </w:rPr>
        <w:t xml:space="preserve"> района (Шевченко) обнародовать настоящее постановление в установленном порядке и разместить на официальном сайте Воронежского сельского поселения </w:t>
      </w:r>
      <w:proofErr w:type="spellStart"/>
      <w:r w:rsidR="007A7739">
        <w:rPr>
          <w:rFonts w:ascii="Times New Roman" w:eastAsia="Times New Roman" w:hAnsi="Times New Roman" w:cs="Times New Roman"/>
          <w:sz w:val="28"/>
          <w:szCs w:val="28"/>
        </w:rPr>
        <w:t>Усть-Лабинского</w:t>
      </w:r>
      <w:proofErr w:type="spellEnd"/>
      <w:r w:rsidR="007A7739">
        <w:rPr>
          <w:rFonts w:ascii="Times New Roman" w:eastAsia="Times New Roman" w:hAnsi="Times New Roman" w:cs="Times New Roman"/>
          <w:sz w:val="28"/>
          <w:szCs w:val="28"/>
        </w:rPr>
        <w:t xml:space="preserve"> района в сети «Интернет».</w:t>
      </w:r>
    </w:p>
    <w:p w:rsidR="00D82AE5" w:rsidRDefault="003C0863" w:rsidP="003C0863">
      <w:pPr>
        <w:tabs>
          <w:tab w:val="left" w:pos="567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4</w:t>
      </w:r>
      <w:r w:rsidR="00D82AE5">
        <w:rPr>
          <w:rFonts w:ascii="Times New Roman" w:eastAsia="Times New Roman" w:hAnsi="Times New Roman" w:cs="Times New Roman"/>
          <w:sz w:val="28"/>
          <w:szCs w:val="28"/>
        </w:rPr>
        <w:t xml:space="preserve">. Контроль за исполнением настоящего </w:t>
      </w:r>
      <w:r w:rsidR="00F2226F">
        <w:rPr>
          <w:rFonts w:ascii="Times New Roman" w:eastAsia="Times New Roman" w:hAnsi="Times New Roman" w:cs="Times New Roman"/>
          <w:sz w:val="28"/>
          <w:szCs w:val="28"/>
        </w:rPr>
        <w:t>постановления</w:t>
      </w:r>
      <w:r w:rsidR="00D82AE5">
        <w:rPr>
          <w:rFonts w:ascii="Times New Roman" w:eastAsia="Times New Roman" w:hAnsi="Times New Roman" w:cs="Times New Roman"/>
          <w:sz w:val="28"/>
          <w:szCs w:val="28"/>
        </w:rPr>
        <w:t xml:space="preserve"> возложить на </w:t>
      </w:r>
      <w:r w:rsidR="00F2226F">
        <w:rPr>
          <w:rFonts w:ascii="Times New Roman" w:eastAsia="Times New Roman" w:hAnsi="Times New Roman" w:cs="Times New Roman"/>
          <w:sz w:val="28"/>
          <w:szCs w:val="28"/>
        </w:rPr>
        <w:t>главу</w:t>
      </w:r>
      <w:r w:rsidR="00D82AE5">
        <w:rPr>
          <w:rFonts w:ascii="Times New Roman" w:eastAsia="Times New Roman" w:hAnsi="Times New Roman" w:cs="Times New Roman"/>
          <w:sz w:val="28"/>
          <w:szCs w:val="28"/>
        </w:rPr>
        <w:t xml:space="preserve"> Воронежского сельского поселения </w:t>
      </w:r>
      <w:proofErr w:type="spellStart"/>
      <w:r w:rsidR="00D82AE5">
        <w:rPr>
          <w:rFonts w:ascii="Times New Roman" w:eastAsia="Times New Roman" w:hAnsi="Times New Roman" w:cs="Times New Roman"/>
          <w:sz w:val="28"/>
          <w:szCs w:val="28"/>
        </w:rPr>
        <w:t>Усть-Лабинского</w:t>
      </w:r>
      <w:proofErr w:type="spellEnd"/>
      <w:r w:rsidR="00D82AE5">
        <w:rPr>
          <w:rFonts w:ascii="Times New Roman" w:eastAsia="Times New Roman" w:hAnsi="Times New Roman" w:cs="Times New Roman"/>
          <w:sz w:val="28"/>
          <w:szCs w:val="28"/>
        </w:rPr>
        <w:t xml:space="preserve"> района </w:t>
      </w:r>
      <w:proofErr w:type="spellStart"/>
      <w:r w:rsidR="00F2226F">
        <w:rPr>
          <w:rFonts w:ascii="Times New Roman" w:eastAsia="Times New Roman" w:hAnsi="Times New Roman" w:cs="Times New Roman"/>
          <w:sz w:val="28"/>
          <w:szCs w:val="28"/>
        </w:rPr>
        <w:t>В.А.Мацко</w:t>
      </w:r>
      <w:proofErr w:type="spellEnd"/>
      <w:r w:rsidR="00D82AE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D82AE5" w:rsidRPr="003C0863" w:rsidRDefault="003C0863" w:rsidP="003C0863">
      <w:pPr>
        <w:tabs>
          <w:tab w:val="left" w:pos="567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5</w:t>
      </w:r>
      <w:r w:rsidR="00D82AE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F2226F">
        <w:rPr>
          <w:rFonts w:ascii="Times New Roman" w:eastAsia="Times New Roman" w:hAnsi="Times New Roman" w:cs="Times New Roman"/>
          <w:sz w:val="28"/>
          <w:szCs w:val="28"/>
        </w:rPr>
        <w:t>Постановление</w:t>
      </w:r>
      <w:r w:rsidR="00D82AE5">
        <w:rPr>
          <w:rFonts w:ascii="Times New Roman" w:eastAsia="Times New Roman" w:hAnsi="Times New Roman" w:cs="Times New Roman"/>
          <w:sz w:val="28"/>
          <w:szCs w:val="28"/>
        </w:rPr>
        <w:t xml:space="preserve"> вступает в силу со дня его подписания.  </w:t>
      </w:r>
      <w:r w:rsidR="00AC2BED" w:rsidRPr="00AC2B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55D60" w:rsidRDefault="00B55D60" w:rsidP="003C08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5D60" w:rsidRDefault="00B55D60" w:rsidP="003C08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5D60" w:rsidRDefault="00B55D60" w:rsidP="003C08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2BED" w:rsidRDefault="00B55D60" w:rsidP="003C08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D82AE5">
        <w:rPr>
          <w:rFonts w:ascii="Times New Roman" w:hAnsi="Times New Roman" w:cs="Times New Roman"/>
          <w:sz w:val="28"/>
          <w:szCs w:val="28"/>
        </w:rPr>
        <w:t>лава Воронежского</w:t>
      </w:r>
    </w:p>
    <w:p w:rsidR="00D82AE5" w:rsidRDefault="00D82AE5" w:rsidP="003C08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D82AE5" w:rsidRDefault="00D82AE5" w:rsidP="003C0863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Усть-Лаб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А.Мац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2BED" w:rsidRPr="00D82AE5" w:rsidRDefault="00D82AE5" w:rsidP="003C0863">
      <w:pPr>
        <w:keepNext/>
        <w:keepLines/>
        <w:spacing w:after="0" w:line="240" w:lineRule="auto"/>
        <w:ind w:left="4962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bookmarkStart w:id="1" w:name="bookmark0"/>
      <w:r w:rsidRPr="00D82AE5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</w:t>
      </w:r>
    </w:p>
    <w:p w:rsidR="00D82AE5" w:rsidRPr="00D82AE5" w:rsidRDefault="00AC2BED" w:rsidP="003C0863">
      <w:pPr>
        <w:keepNext/>
        <w:keepLines/>
        <w:spacing w:after="0" w:line="240" w:lineRule="auto"/>
        <w:ind w:left="4962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D82AE5"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 w:rsidR="00F2226F">
        <w:rPr>
          <w:rFonts w:ascii="Times New Roman" w:eastAsia="Times New Roman" w:hAnsi="Times New Roman" w:cs="Times New Roman"/>
          <w:sz w:val="28"/>
          <w:szCs w:val="28"/>
        </w:rPr>
        <w:t>постановлению</w:t>
      </w:r>
      <w:r w:rsidR="00D82AE5" w:rsidRPr="00D82AE5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</w:t>
      </w:r>
    </w:p>
    <w:p w:rsidR="00D82AE5" w:rsidRPr="00D82AE5" w:rsidRDefault="00D82AE5" w:rsidP="003C0863">
      <w:pPr>
        <w:keepNext/>
        <w:keepLines/>
        <w:spacing w:after="0" w:line="240" w:lineRule="auto"/>
        <w:ind w:left="4962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D82AE5">
        <w:rPr>
          <w:rFonts w:ascii="Times New Roman" w:eastAsia="Times New Roman" w:hAnsi="Times New Roman" w:cs="Times New Roman"/>
          <w:sz w:val="28"/>
          <w:szCs w:val="28"/>
        </w:rPr>
        <w:t>Воронежского сельского поселения</w:t>
      </w:r>
    </w:p>
    <w:p w:rsidR="00AC2BED" w:rsidRPr="00D82AE5" w:rsidRDefault="00D82AE5" w:rsidP="003C0863">
      <w:pPr>
        <w:keepNext/>
        <w:keepLines/>
        <w:spacing w:after="0" w:line="240" w:lineRule="auto"/>
        <w:ind w:left="4962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82AE5">
        <w:rPr>
          <w:rFonts w:ascii="Times New Roman" w:eastAsia="Times New Roman" w:hAnsi="Times New Roman" w:cs="Times New Roman"/>
          <w:sz w:val="28"/>
          <w:szCs w:val="28"/>
        </w:rPr>
        <w:t>Усть-Лабинского</w:t>
      </w:r>
      <w:proofErr w:type="spellEnd"/>
      <w:r w:rsidRPr="00D82AE5">
        <w:rPr>
          <w:rFonts w:ascii="Times New Roman" w:eastAsia="Times New Roman" w:hAnsi="Times New Roman" w:cs="Times New Roman"/>
          <w:sz w:val="28"/>
          <w:szCs w:val="28"/>
        </w:rPr>
        <w:t xml:space="preserve"> района</w:t>
      </w:r>
    </w:p>
    <w:p w:rsidR="00D82AE5" w:rsidRPr="00D82AE5" w:rsidRDefault="00F2226F" w:rsidP="003C0863">
      <w:pPr>
        <w:keepNext/>
        <w:keepLines/>
        <w:spacing w:after="0" w:line="240" w:lineRule="auto"/>
        <w:ind w:left="4962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17.07.2017</w:t>
      </w:r>
      <w:r w:rsidR="00D82AE5" w:rsidRPr="00D82AE5">
        <w:rPr>
          <w:rFonts w:ascii="Times New Roman" w:eastAsia="Times New Roman" w:hAnsi="Times New Roman" w:cs="Times New Roman"/>
          <w:sz w:val="28"/>
          <w:szCs w:val="28"/>
        </w:rPr>
        <w:t xml:space="preserve"> года № </w:t>
      </w:r>
      <w:r>
        <w:rPr>
          <w:rFonts w:ascii="Times New Roman" w:eastAsia="Times New Roman" w:hAnsi="Times New Roman" w:cs="Times New Roman"/>
          <w:sz w:val="28"/>
          <w:szCs w:val="28"/>
        </w:rPr>
        <w:t>80</w:t>
      </w:r>
    </w:p>
    <w:p w:rsidR="00D82AE5" w:rsidRPr="00D82AE5" w:rsidRDefault="00D82AE5" w:rsidP="003C0863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D82AE5" w:rsidRPr="00D82AE5" w:rsidRDefault="00D82AE5" w:rsidP="003C0863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bookmarkEnd w:id="1"/>
    <w:p w:rsidR="00D82AE5" w:rsidRPr="00D82AE5" w:rsidRDefault="00D82AE5" w:rsidP="003C0863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D82AE5">
        <w:rPr>
          <w:rFonts w:ascii="Times New Roman" w:eastAsia="Times New Roman" w:hAnsi="Times New Roman" w:cs="Times New Roman"/>
          <w:sz w:val="28"/>
          <w:szCs w:val="28"/>
        </w:rPr>
        <w:t xml:space="preserve">ПЕРЕЧЕНЬ </w:t>
      </w:r>
    </w:p>
    <w:p w:rsidR="00D82AE5" w:rsidRPr="00D82AE5" w:rsidRDefault="00D82AE5" w:rsidP="003C0863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D82AE5">
        <w:rPr>
          <w:rFonts w:ascii="Times New Roman" w:eastAsia="Times New Roman" w:hAnsi="Times New Roman" w:cs="Times New Roman"/>
          <w:sz w:val="28"/>
          <w:szCs w:val="28"/>
        </w:rPr>
        <w:t xml:space="preserve">автомобильных дорог общего пользования местного значения </w:t>
      </w:r>
    </w:p>
    <w:p w:rsidR="00AC2BED" w:rsidRDefault="00D82AE5" w:rsidP="003C0863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D82AE5">
        <w:rPr>
          <w:rFonts w:ascii="Times New Roman" w:eastAsia="Times New Roman" w:hAnsi="Times New Roman" w:cs="Times New Roman"/>
          <w:sz w:val="28"/>
          <w:szCs w:val="28"/>
        </w:rPr>
        <w:t xml:space="preserve">Воронежского сельского поселения </w:t>
      </w:r>
      <w:proofErr w:type="spellStart"/>
      <w:r w:rsidRPr="00D82AE5">
        <w:rPr>
          <w:rFonts w:ascii="Times New Roman" w:eastAsia="Times New Roman" w:hAnsi="Times New Roman" w:cs="Times New Roman"/>
          <w:sz w:val="28"/>
          <w:szCs w:val="28"/>
        </w:rPr>
        <w:t>Усть-Лабинского</w:t>
      </w:r>
      <w:proofErr w:type="spellEnd"/>
      <w:r w:rsidRPr="00D82AE5">
        <w:rPr>
          <w:rFonts w:ascii="Times New Roman" w:eastAsia="Times New Roman" w:hAnsi="Times New Roman" w:cs="Times New Roman"/>
          <w:sz w:val="28"/>
          <w:szCs w:val="28"/>
        </w:rPr>
        <w:t xml:space="preserve"> района</w:t>
      </w:r>
    </w:p>
    <w:p w:rsidR="003C0863" w:rsidRDefault="003C0863" w:rsidP="003C0863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9"/>
        <w:gridCol w:w="3734"/>
        <w:gridCol w:w="2753"/>
        <w:gridCol w:w="2315"/>
      </w:tblGrid>
      <w:tr w:rsidR="003C0863" w:rsidRPr="003C0863" w:rsidTr="003C0863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63" w:rsidRPr="003C0863" w:rsidRDefault="003C0863" w:rsidP="003C0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49E7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63" w:rsidRPr="003C0863" w:rsidRDefault="003C0863" w:rsidP="003C0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863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63" w:rsidRPr="003C0863" w:rsidRDefault="003C0863" w:rsidP="003C0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863">
              <w:rPr>
                <w:rFonts w:ascii="Times New Roman" w:eastAsia="Times New Roman" w:hAnsi="Times New Roman" w:cs="Times New Roman"/>
                <w:sz w:val="24"/>
                <w:szCs w:val="24"/>
              </w:rPr>
              <w:t>Идентификационный</w:t>
            </w:r>
          </w:p>
          <w:p w:rsidR="003C0863" w:rsidRPr="003C0863" w:rsidRDefault="003C0863" w:rsidP="003C0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863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63" w:rsidRPr="008749E7" w:rsidRDefault="003C0863" w:rsidP="003C0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863">
              <w:rPr>
                <w:rFonts w:ascii="Times New Roman" w:eastAsia="Times New Roman" w:hAnsi="Times New Roman" w:cs="Times New Roman"/>
                <w:sz w:val="24"/>
                <w:szCs w:val="24"/>
              </w:rPr>
              <w:t>Протяженность</w:t>
            </w:r>
            <w:r w:rsidRPr="008749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:rsidR="003C0863" w:rsidRPr="003C0863" w:rsidRDefault="003C0863" w:rsidP="003C0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49E7">
              <w:rPr>
                <w:rFonts w:ascii="Times New Roman" w:eastAsia="Times New Roman" w:hAnsi="Times New Roman" w:cs="Times New Roman"/>
                <w:sz w:val="24"/>
                <w:szCs w:val="24"/>
              </w:rPr>
              <w:t>км.</w:t>
            </w:r>
          </w:p>
        </w:tc>
      </w:tr>
      <w:tr w:rsidR="003C0863" w:rsidRPr="003C0863" w:rsidTr="003C0863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63" w:rsidRPr="003C0863" w:rsidRDefault="003C0863" w:rsidP="003C0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63" w:rsidRPr="003C0863" w:rsidRDefault="003C0863" w:rsidP="003C0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86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63" w:rsidRPr="003C0863" w:rsidRDefault="003C0863" w:rsidP="003C0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86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63" w:rsidRPr="003C0863" w:rsidRDefault="003C0863" w:rsidP="003C0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86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C0863" w:rsidRPr="003C0863" w:rsidTr="003C0863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63" w:rsidRPr="003C0863" w:rsidRDefault="003C0863" w:rsidP="003C0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86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63" w:rsidRPr="003C0863" w:rsidRDefault="003C0863" w:rsidP="003C08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863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дорога, ул. Базарная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63" w:rsidRPr="008749E7" w:rsidRDefault="003C0863" w:rsidP="003C0863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49E7">
              <w:rPr>
                <w:rFonts w:ascii="Times New Roman" w:eastAsia="Times New Roman" w:hAnsi="Times New Roman" w:cs="Times New Roman"/>
                <w:sz w:val="24"/>
                <w:szCs w:val="24"/>
              </w:rPr>
              <w:t>03 257 807 6 ОП МП 01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63" w:rsidRPr="008749E7" w:rsidRDefault="003C0863" w:rsidP="003C0863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49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,25 </w:t>
            </w:r>
          </w:p>
        </w:tc>
      </w:tr>
      <w:tr w:rsidR="003C0863" w:rsidRPr="003C0863" w:rsidTr="003C0863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63" w:rsidRPr="003C0863" w:rsidRDefault="003C0863" w:rsidP="003C0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86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63" w:rsidRPr="003C0863" w:rsidRDefault="003C0863" w:rsidP="003C08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8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тодорога, ул. </w:t>
            </w:r>
            <w:proofErr w:type="spellStart"/>
            <w:r w:rsidRPr="003C0863">
              <w:rPr>
                <w:rFonts w:ascii="Times New Roman" w:eastAsia="Times New Roman" w:hAnsi="Times New Roman" w:cs="Times New Roman"/>
                <w:sz w:val="24"/>
                <w:szCs w:val="24"/>
              </w:rPr>
              <w:t>Бальбуха</w:t>
            </w:r>
            <w:proofErr w:type="spellEnd"/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63" w:rsidRPr="008749E7" w:rsidRDefault="003C0863" w:rsidP="003C0863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49E7">
              <w:rPr>
                <w:rFonts w:ascii="Times New Roman" w:eastAsia="Times New Roman" w:hAnsi="Times New Roman" w:cs="Times New Roman"/>
                <w:sz w:val="24"/>
                <w:szCs w:val="24"/>
              </w:rPr>
              <w:t>03 257 807 6 ОП МП 02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63" w:rsidRPr="008749E7" w:rsidRDefault="003C0863" w:rsidP="003C0863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49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,8 </w:t>
            </w:r>
          </w:p>
        </w:tc>
      </w:tr>
      <w:tr w:rsidR="003C0863" w:rsidRPr="003C0863" w:rsidTr="003C0863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63" w:rsidRPr="003C0863" w:rsidRDefault="003C0863" w:rsidP="003C0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86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63" w:rsidRPr="003C0863" w:rsidRDefault="003C0863" w:rsidP="003C08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863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дорога, пер. Безымянный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63" w:rsidRPr="008749E7" w:rsidRDefault="003C0863" w:rsidP="003C0863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49E7">
              <w:rPr>
                <w:rFonts w:ascii="Times New Roman" w:eastAsia="Times New Roman" w:hAnsi="Times New Roman" w:cs="Times New Roman"/>
                <w:sz w:val="24"/>
                <w:szCs w:val="24"/>
              </w:rPr>
              <w:t>03 257 807 6 ОП МП 03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63" w:rsidRPr="008749E7" w:rsidRDefault="003C0863" w:rsidP="003C0863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49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4 </w:t>
            </w:r>
          </w:p>
        </w:tc>
      </w:tr>
      <w:tr w:rsidR="003C0863" w:rsidRPr="003C0863" w:rsidTr="003C0863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63" w:rsidRPr="003C0863" w:rsidRDefault="003C0863" w:rsidP="003C0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86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63" w:rsidRPr="003C0863" w:rsidRDefault="003C0863" w:rsidP="003C08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8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тодорога, ул. Вокзальная 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63" w:rsidRPr="008749E7" w:rsidRDefault="003C0863" w:rsidP="003C0863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49E7">
              <w:rPr>
                <w:rFonts w:ascii="Times New Roman" w:eastAsia="Times New Roman" w:hAnsi="Times New Roman" w:cs="Times New Roman"/>
                <w:sz w:val="24"/>
                <w:szCs w:val="24"/>
              </w:rPr>
              <w:t>03 257 807 6 ОП МП 04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63" w:rsidRPr="008749E7" w:rsidRDefault="003C0863" w:rsidP="003C0863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49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,4 </w:t>
            </w:r>
          </w:p>
        </w:tc>
      </w:tr>
      <w:tr w:rsidR="003C0863" w:rsidRPr="003C0863" w:rsidTr="003C0863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63" w:rsidRPr="003C0863" w:rsidRDefault="003C0863" w:rsidP="003C0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86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63" w:rsidRPr="003C0863" w:rsidRDefault="003C0863" w:rsidP="003C08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8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тодорога, пер. Вокзальный 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63" w:rsidRPr="008749E7" w:rsidRDefault="003C0863" w:rsidP="003C0863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49E7">
              <w:rPr>
                <w:rFonts w:ascii="Times New Roman" w:eastAsia="Times New Roman" w:hAnsi="Times New Roman" w:cs="Times New Roman"/>
                <w:sz w:val="24"/>
                <w:szCs w:val="24"/>
              </w:rPr>
              <w:t>03 257 807 6 ОП МП 05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63" w:rsidRPr="008749E7" w:rsidRDefault="003C0863" w:rsidP="003C0863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49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65 </w:t>
            </w:r>
          </w:p>
        </w:tc>
      </w:tr>
      <w:tr w:rsidR="003C0863" w:rsidRPr="003C0863" w:rsidTr="003C0863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63" w:rsidRPr="003C0863" w:rsidRDefault="003C0863" w:rsidP="003C0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86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63" w:rsidRPr="003C0863" w:rsidRDefault="003C0863" w:rsidP="003C08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863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дорога, ул. Железнодорожная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63" w:rsidRPr="008749E7" w:rsidRDefault="003C0863" w:rsidP="003C0863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49E7">
              <w:rPr>
                <w:rFonts w:ascii="Times New Roman" w:eastAsia="Times New Roman" w:hAnsi="Times New Roman" w:cs="Times New Roman"/>
                <w:sz w:val="24"/>
                <w:szCs w:val="24"/>
              </w:rPr>
              <w:t>03 257 807 6 ОП МП 06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63" w:rsidRPr="008749E7" w:rsidRDefault="003C0863" w:rsidP="003C0863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49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75 </w:t>
            </w:r>
          </w:p>
        </w:tc>
      </w:tr>
      <w:tr w:rsidR="003C0863" w:rsidRPr="003C0863" w:rsidTr="003C0863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63" w:rsidRPr="003C0863" w:rsidRDefault="003C0863" w:rsidP="003C0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86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63" w:rsidRPr="003C0863" w:rsidRDefault="003C0863" w:rsidP="003C08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863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дорога, ул. Восточная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63" w:rsidRPr="008749E7" w:rsidRDefault="003C0863" w:rsidP="003C0863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49E7">
              <w:rPr>
                <w:rFonts w:ascii="Times New Roman" w:eastAsia="Times New Roman" w:hAnsi="Times New Roman" w:cs="Times New Roman"/>
                <w:sz w:val="24"/>
                <w:szCs w:val="24"/>
              </w:rPr>
              <w:t>03 257 807 6 ОП МП 07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63" w:rsidRPr="008749E7" w:rsidRDefault="003C0863" w:rsidP="003C0863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49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65 </w:t>
            </w:r>
          </w:p>
        </w:tc>
      </w:tr>
      <w:tr w:rsidR="003C0863" w:rsidRPr="003C0863" w:rsidTr="003C0863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63" w:rsidRPr="003C0863" w:rsidRDefault="003C0863" w:rsidP="003C0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86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63" w:rsidRPr="003C0863" w:rsidRDefault="003C0863" w:rsidP="003C08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863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дорога, ул. Заводская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63" w:rsidRPr="008749E7" w:rsidRDefault="003C0863" w:rsidP="003C0863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49E7">
              <w:rPr>
                <w:rFonts w:ascii="Times New Roman" w:eastAsia="Times New Roman" w:hAnsi="Times New Roman" w:cs="Times New Roman"/>
                <w:sz w:val="24"/>
                <w:szCs w:val="24"/>
              </w:rPr>
              <w:t>03 257 807 6 ОП МП 08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63" w:rsidRPr="008749E7" w:rsidRDefault="003C0863" w:rsidP="003C0863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49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,5 </w:t>
            </w:r>
          </w:p>
        </w:tc>
      </w:tr>
      <w:tr w:rsidR="003C0863" w:rsidRPr="003C0863" w:rsidTr="003C0863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63" w:rsidRPr="003C0863" w:rsidRDefault="003C0863" w:rsidP="003C0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863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63" w:rsidRPr="003C0863" w:rsidRDefault="003C0863" w:rsidP="003C08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863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дорога, ул. Западная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63" w:rsidRPr="008749E7" w:rsidRDefault="003C0863" w:rsidP="003C0863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49E7">
              <w:rPr>
                <w:rFonts w:ascii="Times New Roman" w:eastAsia="Times New Roman" w:hAnsi="Times New Roman" w:cs="Times New Roman"/>
                <w:sz w:val="24"/>
                <w:szCs w:val="24"/>
              </w:rPr>
              <w:t>03 257 807 6 ОП МП 09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63" w:rsidRPr="008749E7" w:rsidRDefault="003C0863" w:rsidP="003C0863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49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2 </w:t>
            </w:r>
          </w:p>
        </w:tc>
      </w:tr>
      <w:tr w:rsidR="003C0863" w:rsidRPr="003C0863" w:rsidTr="003C0863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63" w:rsidRPr="003C0863" w:rsidRDefault="003C0863" w:rsidP="003C0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86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63" w:rsidRPr="003C0863" w:rsidRDefault="003C0863" w:rsidP="003C08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863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дорога, ул. Калинина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63" w:rsidRPr="008749E7" w:rsidRDefault="003C0863" w:rsidP="003C0863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49E7">
              <w:rPr>
                <w:rFonts w:ascii="Times New Roman" w:eastAsia="Times New Roman" w:hAnsi="Times New Roman" w:cs="Times New Roman"/>
                <w:sz w:val="24"/>
                <w:szCs w:val="24"/>
              </w:rPr>
              <w:t>03 257 807 6 ОП МП 10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63" w:rsidRPr="008749E7" w:rsidRDefault="003C0863" w:rsidP="003C0863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49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,6 </w:t>
            </w:r>
          </w:p>
        </w:tc>
      </w:tr>
      <w:tr w:rsidR="003C0863" w:rsidRPr="003C0863" w:rsidTr="003C0863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63" w:rsidRPr="003C0863" w:rsidRDefault="003C0863" w:rsidP="003C0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863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63" w:rsidRPr="003C0863" w:rsidRDefault="003C0863" w:rsidP="003C08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8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тодорога, </w:t>
            </w:r>
            <w:proofErr w:type="spellStart"/>
            <w:r w:rsidRPr="003C0863">
              <w:rPr>
                <w:rFonts w:ascii="Times New Roman" w:eastAsia="Times New Roman" w:hAnsi="Times New Roman" w:cs="Times New Roman"/>
                <w:sz w:val="24"/>
                <w:szCs w:val="24"/>
              </w:rPr>
              <w:t>ул.Карпенко</w:t>
            </w:r>
            <w:proofErr w:type="spellEnd"/>
            <w:r w:rsidRPr="003C08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63" w:rsidRPr="008749E7" w:rsidRDefault="003C0863" w:rsidP="003C0863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49E7">
              <w:rPr>
                <w:rFonts w:ascii="Times New Roman" w:eastAsia="Times New Roman" w:hAnsi="Times New Roman" w:cs="Times New Roman"/>
                <w:sz w:val="24"/>
                <w:szCs w:val="24"/>
              </w:rPr>
              <w:t>03 257 807 6 ОП МП 11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63" w:rsidRPr="008749E7" w:rsidRDefault="003C0863" w:rsidP="003C0863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49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,35 </w:t>
            </w:r>
          </w:p>
        </w:tc>
      </w:tr>
      <w:tr w:rsidR="003C0863" w:rsidRPr="003C0863" w:rsidTr="003C0863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63" w:rsidRPr="003C0863" w:rsidRDefault="003C0863" w:rsidP="003C0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863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63" w:rsidRPr="003C0863" w:rsidRDefault="003C0863" w:rsidP="003C08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8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тодорога, ул. Кирпичная 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63" w:rsidRPr="008749E7" w:rsidRDefault="003C0863" w:rsidP="003C0863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49E7">
              <w:rPr>
                <w:rFonts w:ascii="Times New Roman" w:eastAsia="Times New Roman" w:hAnsi="Times New Roman" w:cs="Times New Roman"/>
                <w:sz w:val="24"/>
                <w:szCs w:val="24"/>
              </w:rPr>
              <w:t>03 257 807 6 ОП МП 12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63" w:rsidRPr="008749E7" w:rsidRDefault="003C0863" w:rsidP="003C0863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49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8 </w:t>
            </w:r>
          </w:p>
        </w:tc>
      </w:tr>
      <w:tr w:rsidR="003C0863" w:rsidRPr="003C0863" w:rsidTr="003C0863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63" w:rsidRPr="003C0863" w:rsidRDefault="003C0863" w:rsidP="003C0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86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63" w:rsidRPr="003C0863" w:rsidRDefault="003C0863" w:rsidP="003C08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863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дорога, пер. Кирпичный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63" w:rsidRPr="008749E7" w:rsidRDefault="003C0863" w:rsidP="003C0863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49E7">
              <w:rPr>
                <w:rFonts w:ascii="Times New Roman" w:eastAsia="Times New Roman" w:hAnsi="Times New Roman" w:cs="Times New Roman"/>
                <w:sz w:val="24"/>
                <w:szCs w:val="24"/>
              </w:rPr>
              <w:t>03 257 807 6 ОП МП 13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63" w:rsidRPr="008749E7" w:rsidRDefault="003C0863" w:rsidP="003C0863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49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75 </w:t>
            </w:r>
          </w:p>
        </w:tc>
      </w:tr>
      <w:tr w:rsidR="003C0863" w:rsidRPr="003C0863" w:rsidTr="003C0863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63" w:rsidRPr="003C0863" w:rsidRDefault="003C0863" w:rsidP="003C0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863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63" w:rsidRPr="003C0863" w:rsidRDefault="003C0863" w:rsidP="003C08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863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дорога, ул. Комсомольская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63" w:rsidRPr="008749E7" w:rsidRDefault="003C0863" w:rsidP="003C0863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49E7">
              <w:rPr>
                <w:rFonts w:ascii="Times New Roman" w:eastAsia="Times New Roman" w:hAnsi="Times New Roman" w:cs="Times New Roman"/>
                <w:sz w:val="24"/>
                <w:szCs w:val="24"/>
              </w:rPr>
              <w:t>03 257 807 6 ОП МП 14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63" w:rsidRPr="008749E7" w:rsidRDefault="003C0863" w:rsidP="003C0863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49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,5 </w:t>
            </w:r>
          </w:p>
        </w:tc>
      </w:tr>
      <w:tr w:rsidR="003C0863" w:rsidRPr="003C0863" w:rsidTr="003C0863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63" w:rsidRPr="003C0863" w:rsidRDefault="003C0863" w:rsidP="003C0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863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63" w:rsidRPr="003C0863" w:rsidRDefault="003C0863" w:rsidP="003C08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863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дорога, пер. Крайний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63" w:rsidRPr="008749E7" w:rsidRDefault="003C0863" w:rsidP="003C0863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49E7">
              <w:rPr>
                <w:rFonts w:ascii="Times New Roman" w:eastAsia="Times New Roman" w:hAnsi="Times New Roman" w:cs="Times New Roman"/>
                <w:sz w:val="24"/>
                <w:szCs w:val="24"/>
              </w:rPr>
              <w:t>03 257 807 6 ОП МП 15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63" w:rsidRPr="008749E7" w:rsidRDefault="003C0863" w:rsidP="003C0863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49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4 </w:t>
            </w:r>
          </w:p>
        </w:tc>
      </w:tr>
      <w:tr w:rsidR="003C0863" w:rsidRPr="003C0863" w:rsidTr="003C0863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63" w:rsidRPr="003C0863" w:rsidRDefault="003C0863" w:rsidP="003C0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863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63" w:rsidRPr="003C0863" w:rsidRDefault="003C0863" w:rsidP="003C08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863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дорога, ул. Крайняя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63" w:rsidRPr="008749E7" w:rsidRDefault="003C0863" w:rsidP="003C0863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49E7">
              <w:rPr>
                <w:rFonts w:ascii="Times New Roman" w:eastAsia="Times New Roman" w:hAnsi="Times New Roman" w:cs="Times New Roman"/>
                <w:sz w:val="24"/>
                <w:szCs w:val="24"/>
              </w:rPr>
              <w:t>03 257 807 6 ОП МП 16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63" w:rsidRPr="008749E7" w:rsidRDefault="003C0863" w:rsidP="003C0863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49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,2 </w:t>
            </w:r>
          </w:p>
        </w:tc>
      </w:tr>
      <w:tr w:rsidR="003C0863" w:rsidRPr="003C0863" w:rsidTr="003C0863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63" w:rsidRPr="003C0863" w:rsidRDefault="003C0863" w:rsidP="003C0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863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63" w:rsidRPr="003C0863" w:rsidRDefault="003C0863" w:rsidP="003C08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863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дорога, ул. Красная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63" w:rsidRPr="008749E7" w:rsidRDefault="003C0863" w:rsidP="003C0863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49E7">
              <w:rPr>
                <w:rFonts w:ascii="Times New Roman" w:eastAsia="Times New Roman" w:hAnsi="Times New Roman" w:cs="Times New Roman"/>
                <w:sz w:val="24"/>
                <w:szCs w:val="24"/>
              </w:rPr>
              <w:t>03 257 807 6 ОП МП 17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63" w:rsidRPr="008749E7" w:rsidRDefault="003C0863" w:rsidP="003C0863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49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,95 </w:t>
            </w:r>
          </w:p>
        </w:tc>
      </w:tr>
      <w:tr w:rsidR="003C0863" w:rsidRPr="003C0863" w:rsidTr="003C0863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63" w:rsidRPr="003C0863" w:rsidRDefault="003C0863" w:rsidP="003C0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863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63" w:rsidRPr="003C0863" w:rsidRDefault="003C0863" w:rsidP="003C08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863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дорога, ул. Кубанская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63" w:rsidRPr="008749E7" w:rsidRDefault="003C0863" w:rsidP="003C0863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49E7">
              <w:rPr>
                <w:rFonts w:ascii="Times New Roman" w:eastAsia="Times New Roman" w:hAnsi="Times New Roman" w:cs="Times New Roman"/>
                <w:sz w:val="24"/>
                <w:szCs w:val="24"/>
              </w:rPr>
              <w:t>03 257 807 6 ОП МП 18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63" w:rsidRPr="008749E7" w:rsidRDefault="003C0863" w:rsidP="003C0863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49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,65 </w:t>
            </w:r>
          </w:p>
        </w:tc>
      </w:tr>
      <w:tr w:rsidR="003C0863" w:rsidRPr="003C0863" w:rsidTr="003C0863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63" w:rsidRPr="003C0863" w:rsidRDefault="003C0863" w:rsidP="003C0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863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63" w:rsidRPr="003C0863" w:rsidRDefault="003C0863" w:rsidP="003C08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863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дорога, пер. Кубанский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63" w:rsidRPr="008749E7" w:rsidRDefault="003C0863" w:rsidP="003C0863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49E7">
              <w:rPr>
                <w:rFonts w:ascii="Times New Roman" w:eastAsia="Times New Roman" w:hAnsi="Times New Roman" w:cs="Times New Roman"/>
                <w:sz w:val="24"/>
                <w:szCs w:val="24"/>
              </w:rPr>
              <w:t>03 257 807 6 ОП МП 19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63" w:rsidRPr="008749E7" w:rsidRDefault="003C0863" w:rsidP="003C0863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49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15 </w:t>
            </w:r>
          </w:p>
        </w:tc>
      </w:tr>
      <w:tr w:rsidR="003C0863" w:rsidRPr="003C0863" w:rsidTr="003C0863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63" w:rsidRPr="003C0863" w:rsidRDefault="003C0863" w:rsidP="003C0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863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63" w:rsidRPr="003C0863" w:rsidRDefault="003C0863" w:rsidP="003C08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863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дорога, ул. Ленина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63" w:rsidRPr="008749E7" w:rsidRDefault="003C0863" w:rsidP="003C0863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49E7">
              <w:rPr>
                <w:rFonts w:ascii="Times New Roman" w:eastAsia="Times New Roman" w:hAnsi="Times New Roman" w:cs="Times New Roman"/>
                <w:sz w:val="24"/>
                <w:szCs w:val="24"/>
              </w:rPr>
              <w:t>03 257 807 6 ОП МП 20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63" w:rsidRPr="008749E7" w:rsidRDefault="003C0863" w:rsidP="003C0863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49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,55 </w:t>
            </w:r>
          </w:p>
        </w:tc>
      </w:tr>
      <w:tr w:rsidR="003C0863" w:rsidRPr="003C0863" w:rsidTr="003C0863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63" w:rsidRPr="003C0863" w:rsidRDefault="003C0863" w:rsidP="003C0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863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63" w:rsidRPr="003C0863" w:rsidRDefault="003C0863" w:rsidP="003C08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863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дорога, ул. Мало - Садовая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63" w:rsidRPr="008749E7" w:rsidRDefault="003C0863" w:rsidP="003C0863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49E7">
              <w:rPr>
                <w:rFonts w:ascii="Times New Roman" w:eastAsia="Times New Roman" w:hAnsi="Times New Roman" w:cs="Times New Roman"/>
                <w:sz w:val="24"/>
                <w:szCs w:val="24"/>
              </w:rPr>
              <w:t>03 257 807 6 ОП МП 21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63" w:rsidRPr="008749E7" w:rsidRDefault="003C0863" w:rsidP="003C0863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49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85 </w:t>
            </w:r>
          </w:p>
        </w:tc>
      </w:tr>
      <w:tr w:rsidR="003C0863" w:rsidRPr="003C0863" w:rsidTr="003C0863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63" w:rsidRPr="003C0863" w:rsidRDefault="003C0863" w:rsidP="003C0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863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63" w:rsidRPr="003C0863" w:rsidRDefault="003C0863" w:rsidP="003C08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863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дорога, ул. Мира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63" w:rsidRPr="008749E7" w:rsidRDefault="003C0863" w:rsidP="003C0863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49E7">
              <w:rPr>
                <w:rFonts w:ascii="Times New Roman" w:eastAsia="Times New Roman" w:hAnsi="Times New Roman" w:cs="Times New Roman"/>
                <w:sz w:val="24"/>
                <w:szCs w:val="24"/>
              </w:rPr>
              <w:t>03 257 807 6 ОП МП 22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63" w:rsidRPr="008749E7" w:rsidRDefault="003C0863" w:rsidP="003C0863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49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,6 </w:t>
            </w:r>
          </w:p>
        </w:tc>
      </w:tr>
      <w:tr w:rsidR="003C0863" w:rsidRPr="003C0863" w:rsidTr="003C0863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63" w:rsidRPr="003C0863" w:rsidRDefault="003C0863" w:rsidP="003C0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863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63" w:rsidRPr="003C0863" w:rsidRDefault="003C0863" w:rsidP="003C08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863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дорога, ул. Мичурина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63" w:rsidRPr="008749E7" w:rsidRDefault="003C0863" w:rsidP="003C0863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49E7">
              <w:rPr>
                <w:rFonts w:ascii="Times New Roman" w:eastAsia="Times New Roman" w:hAnsi="Times New Roman" w:cs="Times New Roman"/>
                <w:sz w:val="24"/>
                <w:szCs w:val="24"/>
              </w:rPr>
              <w:t>03 257 807 6 ОП МП 23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63" w:rsidRPr="008749E7" w:rsidRDefault="003C0863" w:rsidP="003C0863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49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35 </w:t>
            </w:r>
          </w:p>
        </w:tc>
      </w:tr>
      <w:tr w:rsidR="003C0863" w:rsidRPr="003C0863" w:rsidTr="003C0863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63" w:rsidRPr="003C0863" w:rsidRDefault="003C0863" w:rsidP="003C0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863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63" w:rsidRPr="003C0863" w:rsidRDefault="003C0863" w:rsidP="003C08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863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дорога, пер. Мичурина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63" w:rsidRPr="008749E7" w:rsidRDefault="003C0863" w:rsidP="003C0863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49E7">
              <w:rPr>
                <w:rFonts w:ascii="Times New Roman" w:eastAsia="Times New Roman" w:hAnsi="Times New Roman" w:cs="Times New Roman"/>
                <w:sz w:val="24"/>
                <w:szCs w:val="24"/>
              </w:rPr>
              <w:t>03 257 807 6 ОП МП 24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63" w:rsidRPr="008749E7" w:rsidRDefault="003C0863" w:rsidP="003C0863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49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2 </w:t>
            </w:r>
          </w:p>
        </w:tc>
      </w:tr>
      <w:tr w:rsidR="003C0863" w:rsidRPr="003C0863" w:rsidTr="003C0863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63" w:rsidRPr="003C0863" w:rsidRDefault="003C0863" w:rsidP="003C0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863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63" w:rsidRPr="003C0863" w:rsidRDefault="003C0863" w:rsidP="003C08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863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дорога, ул. Молодежная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63" w:rsidRPr="008749E7" w:rsidRDefault="003C0863" w:rsidP="003C0863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49E7">
              <w:rPr>
                <w:rFonts w:ascii="Times New Roman" w:eastAsia="Times New Roman" w:hAnsi="Times New Roman" w:cs="Times New Roman"/>
                <w:sz w:val="24"/>
                <w:szCs w:val="24"/>
              </w:rPr>
              <w:t>03 257 807 6 ОП МП 25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63" w:rsidRPr="008749E7" w:rsidRDefault="003C0863" w:rsidP="003C0863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49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4 </w:t>
            </w:r>
          </w:p>
        </w:tc>
      </w:tr>
      <w:tr w:rsidR="003C0863" w:rsidRPr="003C0863" w:rsidTr="003C0863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63" w:rsidRPr="003C0863" w:rsidRDefault="003C0863" w:rsidP="003C0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863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63" w:rsidRPr="003C0863" w:rsidRDefault="003C0863" w:rsidP="003C08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863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дорога, ул. Нагорная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63" w:rsidRPr="008749E7" w:rsidRDefault="003C0863" w:rsidP="003C0863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49E7">
              <w:rPr>
                <w:rFonts w:ascii="Times New Roman" w:eastAsia="Times New Roman" w:hAnsi="Times New Roman" w:cs="Times New Roman"/>
                <w:sz w:val="24"/>
                <w:szCs w:val="24"/>
              </w:rPr>
              <w:t>03 257 807 6 ОП МП 26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63" w:rsidRPr="008749E7" w:rsidRDefault="003C0863" w:rsidP="003C0863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49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3C0863" w:rsidRPr="003C0863" w:rsidTr="003C0863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63" w:rsidRPr="003C0863" w:rsidRDefault="003C0863" w:rsidP="003C0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863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63" w:rsidRPr="003C0863" w:rsidRDefault="003C0863" w:rsidP="003C08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863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дорога, ул. Октябрьская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63" w:rsidRPr="008749E7" w:rsidRDefault="003C0863" w:rsidP="003C0863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49E7">
              <w:rPr>
                <w:rFonts w:ascii="Times New Roman" w:eastAsia="Times New Roman" w:hAnsi="Times New Roman" w:cs="Times New Roman"/>
                <w:sz w:val="24"/>
                <w:szCs w:val="24"/>
              </w:rPr>
              <w:t>03 257 807 6 ОП МП 27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63" w:rsidRPr="008749E7" w:rsidRDefault="003C0863" w:rsidP="003C0863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49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,1 </w:t>
            </w:r>
          </w:p>
        </w:tc>
      </w:tr>
      <w:tr w:rsidR="003C0863" w:rsidRPr="003C0863" w:rsidTr="003C0863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63" w:rsidRPr="003C0863" w:rsidRDefault="003C0863" w:rsidP="003C0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863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63" w:rsidRPr="003C0863" w:rsidRDefault="003C0863" w:rsidP="003C08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8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тодорога, ул. Пионерская 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63" w:rsidRPr="008749E7" w:rsidRDefault="003C0863" w:rsidP="003C0863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49E7">
              <w:rPr>
                <w:rFonts w:ascii="Times New Roman" w:eastAsia="Times New Roman" w:hAnsi="Times New Roman" w:cs="Times New Roman"/>
                <w:sz w:val="24"/>
                <w:szCs w:val="24"/>
              </w:rPr>
              <w:t>03 257 807 6 ОП МП 28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63" w:rsidRPr="008749E7" w:rsidRDefault="003C0863" w:rsidP="003C0863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49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,8 </w:t>
            </w:r>
          </w:p>
        </w:tc>
      </w:tr>
      <w:tr w:rsidR="003C0863" w:rsidRPr="003C0863" w:rsidTr="003C0863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63" w:rsidRPr="003C0863" w:rsidRDefault="003C0863" w:rsidP="003C0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863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63" w:rsidRPr="003C0863" w:rsidRDefault="003C0863" w:rsidP="003C08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863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дорога, ул. Почтовая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63" w:rsidRPr="008749E7" w:rsidRDefault="003C0863" w:rsidP="003C0863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49E7">
              <w:rPr>
                <w:rFonts w:ascii="Times New Roman" w:eastAsia="Times New Roman" w:hAnsi="Times New Roman" w:cs="Times New Roman"/>
                <w:sz w:val="24"/>
                <w:szCs w:val="24"/>
              </w:rPr>
              <w:t>03 257 807 6 ОП МП 29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63" w:rsidRPr="008749E7" w:rsidRDefault="003C0863" w:rsidP="003C0863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49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,3 </w:t>
            </w:r>
          </w:p>
        </w:tc>
      </w:tr>
      <w:tr w:rsidR="003C0863" w:rsidRPr="003C0863" w:rsidTr="003C0863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63" w:rsidRPr="003C0863" w:rsidRDefault="003C0863" w:rsidP="003C0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863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63" w:rsidRPr="003C0863" w:rsidRDefault="003C0863" w:rsidP="003C08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863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дорога, ул. Пролетарская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63" w:rsidRPr="008749E7" w:rsidRDefault="003C0863" w:rsidP="003C0863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49E7">
              <w:rPr>
                <w:rFonts w:ascii="Times New Roman" w:eastAsia="Times New Roman" w:hAnsi="Times New Roman" w:cs="Times New Roman"/>
                <w:sz w:val="24"/>
                <w:szCs w:val="24"/>
              </w:rPr>
              <w:t>03 257 807 6 ОП МП 30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63" w:rsidRPr="008749E7" w:rsidRDefault="003C0863" w:rsidP="003C0863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49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95 </w:t>
            </w:r>
          </w:p>
        </w:tc>
      </w:tr>
      <w:tr w:rsidR="003C0863" w:rsidRPr="003C0863" w:rsidTr="003C0863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63" w:rsidRPr="003C0863" w:rsidRDefault="003C0863" w:rsidP="003C0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863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63" w:rsidRPr="003C0863" w:rsidRDefault="003C0863" w:rsidP="003C08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863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дорога, пер. Садовый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63" w:rsidRPr="008749E7" w:rsidRDefault="003C0863" w:rsidP="003C0863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49E7">
              <w:rPr>
                <w:rFonts w:ascii="Times New Roman" w:eastAsia="Times New Roman" w:hAnsi="Times New Roman" w:cs="Times New Roman"/>
                <w:sz w:val="24"/>
                <w:szCs w:val="24"/>
              </w:rPr>
              <w:t>03 257 807 6 ОП МП 31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63" w:rsidRPr="008749E7" w:rsidRDefault="003C0863" w:rsidP="003C0863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49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4 </w:t>
            </w:r>
          </w:p>
        </w:tc>
      </w:tr>
      <w:tr w:rsidR="003C0863" w:rsidRPr="003C0863" w:rsidTr="003C0863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63" w:rsidRPr="003C0863" w:rsidRDefault="003C0863" w:rsidP="003C0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863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63" w:rsidRPr="003C0863" w:rsidRDefault="003C0863" w:rsidP="003C08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863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дорога, ул. Советская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63" w:rsidRPr="008749E7" w:rsidRDefault="003C0863" w:rsidP="003C0863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49E7">
              <w:rPr>
                <w:rFonts w:ascii="Times New Roman" w:eastAsia="Times New Roman" w:hAnsi="Times New Roman" w:cs="Times New Roman"/>
                <w:sz w:val="24"/>
                <w:szCs w:val="24"/>
              </w:rPr>
              <w:t>03 257 807 6 ОП МП 32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63" w:rsidRPr="008749E7" w:rsidRDefault="003C0863" w:rsidP="003C0863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49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,35 </w:t>
            </w:r>
          </w:p>
        </w:tc>
      </w:tr>
      <w:tr w:rsidR="003C0863" w:rsidRPr="003C0863" w:rsidTr="003C0863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63" w:rsidRPr="003C0863" w:rsidRDefault="003C0863" w:rsidP="003C0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863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63" w:rsidRPr="003C0863" w:rsidRDefault="003C0863" w:rsidP="003C08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8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тодорога, ул. Степная 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63" w:rsidRPr="008749E7" w:rsidRDefault="003C0863" w:rsidP="003C0863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49E7">
              <w:rPr>
                <w:rFonts w:ascii="Times New Roman" w:eastAsia="Times New Roman" w:hAnsi="Times New Roman" w:cs="Times New Roman"/>
                <w:sz w:val="24"/>
                <w:szCs w:val="24"/>
              </w:rPr>
              <w:t>03 257 807 6 ОП МП 33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63" w:rsidRPr="008749E7" w:rsidRDefault="003C0863" w:rsidP="003C0863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49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,0 </w:t>
            </w:r>
          </w:p>
        </w:tc>
      </w:tr>
      <w:tr w:rsidR="003C0863" w:rsidRPr="003C0863" w:rsidTr="003C0863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63" w:rsidRPr="003C0863" w:rsidRDefault="003C0863" w:rsidP="003C0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863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63" w:rsidRPr="003C0863" w:rsidRDefault="003C0863" w:rsidP="003C08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8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тодорога, ул. Узкая 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63" w:rsidRPr="008749E7" w:rsidRDefault="003C0863" w:rsidP="003C0863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49E7">
              <w:rPr>
                <w:rFonts w:ascii="Times New Roman" w:eastAsia="Times New Roman" w:hAnsi="Times New Roman" w:cs="Times New Roman"/>
                <w:sz w:val="24"/>
                <w:szCs w:val="24"/>
              </w:rPr>
              <w:t>03 257 807 6 ОП МП 34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63" w:rsidRPr="008749E7" w:rsidRDefault="003C0863" w:rsidP="003C0863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49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,45 </w:t>
            </w:r>
          </w:p>
        </w:tc>
      </w:tr>
      <w:tr w:rsidR="003C0863" w:rsidRPr="003C0863" w:rsidTr="003C0863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63" w:rsidRPr="003C0863" w:rsidRDefault="003C0863" w:rsidP="003C0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863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63" w:rsidRPr="003C0863" w:rsidRDefault="003C0863" w:rsidP="003C08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863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дорога, ул. Чапаева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63" w:rsidRPr="008749E7" w:rsidRDefault="003C0863" w:rsidP="003C0863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49E7">
              <w:rPr>
                <w:rFonts w:ascii="Times New Roman" w:eastAsia="Times New Roman" w:hAnsi="Times New Roman" w:cs="Times New Roman"/>
                <w:sz w:val="24"/>
                <w:szCs w:val="24"/>
              </w:rPr>
              <w:t>03 257 807 6 ОП МП 35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63" w:rsidRPr="008749E7" w:rsidRDefault="003C0863" w:rsidP="003C0863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49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,5 </w:t>
            </w:r>
          </w:p>
        </w:tc>
      </w:tr>
      <w:tr w:rsidR="003C0863" w:rsidRPr="003C0863" w:rsidTr="003C0863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63" w:rsidRPr="003C0863" w:rsidRDefault="003C0863" w:rsidP="003C0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863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63" w:rsidRPr="003C0863" w:rsidRDefault="003C0863" w:rsidP="003C08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863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дорога, ул. Широкая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63" w:rsidRPr="008749E7" w:rsidRDefault="003C0863" w:rsidP="003C0863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49E7">
              <w:rPr>
                <w:rFonts w:ascii="Times New Roman" w:eastAsia="Times New Roman" w:hAnsi="Times New Roman" w:cs="Times New Roman"/>
                <w:sz w:val="24"/>
                <w:szCs w:val="24"/>
              </w:rPr>
              <w:t>03 257 807 6 ОП МП 36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63" w:rsidRPr="008749E7" w:rsidRDefault="003C0863" w:rsidP="003C0863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49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,45 </w:t>
            </w:r>
          </w:p>
        </w:tc>
      </w:tr>
      <w:tr w:rsidR="003C0863" w:rsidRPr="003C0863" w:rsidTr="003C0863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63" w:rsidRPr="003C0863" w:rsidRDefault="003C0863" w:rsidP="003C0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863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63" w:rsidRPr="003C0863" w:rsidRDefault="003C0863" w:rsidP="003C08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863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дорога, пер. Широкий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63" w:rsidRPr="008749E7" w:rsidRDefault="003C0863" w:rsidP="003C0863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49E7">
              <w:rPr>
                <w:rFonts w:ascii="Times New Roman" w:eastAsia="Times New Roman" w:hAnsi="Times New Roman" w:cs="Times New Roman"/>
                <w:sz w:val="24"/>
                <w:szCs w:val="24"/>
              </w:rPr>
              <w:t>03 257 807 6 ОП МП 37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63" w:rsidRPr="008749E7" w:rsidRDefault="003C0863" w:rsidP="003C0863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49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4 </w:t>
            </w:r>
          </w:p>
        </w:tc>
      </w:tr>
      <w:tr w:rsidR="003C0863" w:rsidRPr="003C0863" w:rsidTr="003C0863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63" w:rsidRPr="003C0863" w:rsidRDefault="003C0863" w:rsidP="003C0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863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63" w:rsidRPr="003C0863" w:rsidRDefault="003C0863" w:rsidP="003C08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8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тодорога, подъезд к ЖД </w:t>
            </w:r>
            <w:r w:rsidRPr="003C086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танции </w:t>
            </w:r>
            <w:proofErr w:type="spellStart"/>
            <w:r w:rsidRPr="003C0863">
              <w:rPr>
                <w:rFonts w:ascii="Times New Roman" w:eastAsia="Times New Roman" w:hAnsi="Times New Roman" w:cs="Times New Roman"/>
                <w:sz w:val="24"/>
                <w:szCs w:val="24"/>
              </w:rPr>
              <w:t>Варилка</w:t>
            </w:r>
            <w:proofErr w:type="spellEnd"/>
            <w:r w:rsidRPr="003C08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ул.</w:t>
            </w:r>
            <w:r w:rsidRPr="008749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C0863">
              <w:rPr>
                <w:rFonts w:ascii="Times New Roman" w:eastAsia="Times New Roman" w:hAnsi="Times New Roman" w:cs="Times New Roman"/>
                <w:sz w:val="24"/>
                <w:szCs w:val="24"/>
              </w:rPr>
              <w:t>Заводской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63" w:rsidRPr="008749E7" w:rsidRDefault="003C0863" w:rsidP="003C0863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49E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3 257 807 6 ОП МП 38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63" w:rsidRPr="008749E7" w:rsidRDefault="003C0863" w:rsidP="003C0863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49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155 </w:t>
            </w:r>
          </w:p>
        </w:tc>
      </w:tr>
      <w:tr w:rsidR="003C0863" w:rsidRPr="003C0863" w:rsidTr="003C0863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63" w:rsidRPr="003C0863" w:rsidRDefault="003C0863" w:rsidP="003C0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863"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63" w:rsidRPr="003C0863" w:rsidRDefault="003C0863" w:rsidP="003C08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8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тодорога, подъезд к ЖД станции </w:t>
            </w:r>
            <w:proofErr w:type="spellStart"/>
            <w:r w:rsidRPr="003C0863">
              <w:rPr>
                <w:rFonts w:ascii="Times New Roman" w:eastAsia="Times New Roman" w:hAnsi="Times New Roman" w:cs="Times New Roman"/>
                <w:sz w:val="24"/>
                <w:szCs w:val="24"/>
              </w:rPr>
              <w:t>Варилка</w:t>
            </w:r>
            <w:proofErr w:type="spellEnd"/>
            <w:r w:rsidRPr="003C08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ул.</w:t>
            </w:r>
            <w:r w:rsidRPr="008749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C0863">
              <w:rPr>
                <w:rFonts w:ascii="Times New Roman" w:eastAsia="Times New Roman" w:hAnsi="Times New Roman" w:cs="Times New Roman"/>
                <w:sz w:val="24"/>
                <w:szCs w:val="24"/>
              </w:rPr>
              <w:t>Садовой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63" w:rsidRPr="008749E7" w:rsidRDefault="003C0863" w:rsidP="003C0863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49E7">
              <w:rPr>
                <w:rFonts w:ascii="Times New Roman" w:eastAsia="Times New Roman" w:hAnsi="Times New Roman" w:cs="Times New Roman"/>
                <w:sz w:val="24"/>
                <w:szCs w:val="24"/>
              </w:rPr>
              <w:t>03 257 807 6 ОП МП 39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63" w:rsidRPr="008749E7" w:rsidRDefault="003C0863" w:rsidP="003C0863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49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165 </w:t>
            </w:r>
          </w:p>
        </w:tc>
      </w:tr>
      <w:tr w:rsidR="003C0863" w:rsidRPr="008749E7" w:rsidTr="003C0863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63" w:rsidRPr="008749E7" w:rsidRDefault="003C0863" w:rsidP="003C0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49E7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63" w:rsidRPr="008749E7" w:rsidRDefault="003C0863" w:rsidP="003C08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9E7">
              <w:rPr>
                <w:rFonts w:ascii="Times New Roman" w:hAnsi="Times New Roman" w:cs="Times New Roman"/>
                <w:sz w:val="24"/>
                <w:szCs w:val="24"/>
              </w:rPr>
              <w:t xml:space="preserve">Автодорога, подъезд к ст. Воронежская от западной границы населённого пункта до границы </w:t>
            </w:r>
            <w:proofErr w:type="spellStart"/>
            <w:r w:rsidRPr="008749E7">
              <w:rPr>
                <w:rFonts w:ascii="Times New Roman" w:hAnsi="Times New Roman" w:cs="Times New Roman"/>
                <w:sz w:val="24"/>
                <w:szCs w:val="24"/>
              </w:rPr>
              <w:t>Динского</w:t>
            </w:r>
            <w:proofErr w:type="spellEnd"/>
            <w:r w:rsidRPr="008749E7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63" w:rsidRPr="008749E7" w:rsidRDefault="003C0863" w:rsidP="003C0863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49E7">
              <w:rPr>
                <w:rFonts w:ascii="Times New Roman" w:eastAsia="Times New Roman" w:hAnsi="Times New Roman" w:cs="Times New Roman"/>
                <w:sz w:val="24"/>
                <w:szCs w:val="24"/>
              </w:rPr>
              <w:t>03 257 807 6 ОП МП 40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63" w:rsidRPr="008749E7" w:rsidRDefault="003C0863" w:rsidP="003C0863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49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,99 </w:t>
            </w:r>
          </w:p>
        </w:tc>
      </w:tr>
      <w:tr w:rsidR="003C0863" w:rsidRPr="003C0863" w:rsidTr="003C0863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63" w:rsidRPr="003C0863" w:rsidRDefault="003C0863" w:rsidP="003C0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49E7"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63" w:rsidRPr="008749E7" w:rsidRDefault="003C0863" w:rsidP="003C08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49E7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дорога, подъезд к ст. Воронежская от МТФ-3</w:t>
            </w:r>
            <w:r w:rsidRPr="003C08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</w:t>
            </w:r>
          </w:p>
          <w:p w:rsidR="003C0863" w:rsidRPr="003C0863" w:rsidRDefault="003C0863" w:rsidP="003C08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863">
              <w:rPr>
                <w:rFonts w:ascii="Times New Roman" w:eastAsia="Times New Roman" w:hAnsi="Times New Roman" w:cs="Times New Roman"/>
                <w:sz w:val="24"/>
                <w:szCs w:val="24"/>
              </w:rPr>
              <w:t>ул.</w:t>
            </w:r>
            <w:r w:rsidRPr="008749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0863">
              <w:rPr>
                <w:rFonts w:ascii="Times New Roman" w:eastAsia="Times New Roman" w:hAnsi="Times New Roman" w:cs="Times New Roman"/>
                <w:sz w:val="24"/>
                <w:szCs w:val="24"/>
              </w:rPr>
              <w:t>Бальбуха</w:t>
            </w:r>
            <w:proofErr w:type="spellEnd"/>
            <w:r w:rsidRPr="003C08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63" w:rsidRPr="008749E7" w:rsidRDefault="003C0863" w:rsidP="003C0863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49E7">
              <w:rPr>
                <w:rFonts w:ascii="Times New Roman" w:eastAsia="Times New Roman" w:hAnsi="Times New Roman" w:cs="Times New Roman"/>
                <w:sz w:val="24"/>
                <w:szCs w:val="24"/>
              </w:rPr>
              <w:t>03 257 807 6 ОП МП 41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63" w:rsidRPr="008749E7" w:rsidRDefault="003C0863" w:rsidP="003C0863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49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25 </w:t>
            </w:r>
          </w:p>
        </w:tc>
      </w:tr>
      <w:tr w:rsidR="003C0863" w:rsidRPr="008749E7" w:rsidTr="003C0863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63" w:rsidRPr="008749E7" w:rsidRDefault="003C0863" w:rsidP="003C0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49E7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63" w:rsidRPr="008749E7" w:rsidRDefault="003C0863" w:rsidP="003C0863">
            <w:pPr>
              <w:keepNext/>
              <w:keepLine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49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тодорога асфальтобетонная </w:t>
            </w:r>
          </w:p>
          <w:p w:rsidR="003C0863" w:rsidRPr="008749E7" w:rsidRDefault="003C0863" w:rsidP="003C0863">
            <w:pPr>
              <w:keepNext/>
              <w:keepLine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49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. Воронежская – граница </w:t>
            </w:r>
            <w:proofErr w:type="spellStart"/>
            <w:r w:rsidRPr="008749E7">
              <w:rPr>
                <w:rFonts w:ascii="Times New Roman" w:eastAsia="Times New Roman" w:hAnsi="Times New Roman" w:cs="Times New Roman"/>
                <w:sz w:val="24"/>
                <w:szCs w:val="24"/>
              </w:rPr>
              <w:t>Динского</w:t>
            </w:r>
            <w:proofErr w:type="spellEnd"/>
            <w:r w:rsidRPr="008749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(начало – перекресток ул. </w:t>
            </w:r>
            <w:proofErr w:type="spellStart"/>
            <w:r w:rsidRPr="008749E7">
              <w:rPr>
                <w:rFonts w:ascii="Times New Roman" w:eastAsia="Times New Roman" w:hAnsi="Times New Roman" w:cs="Times New Roman"/>
                <w:sz w:val="24"/>
                <w:szCs w:val="24"/>
              </w:rPr>
              <w:t>Бальбуха</w:t>
            </w:r>
            <w:proofErr w:type="spellEnd"/>
            <w:r w:rsidRPr="008749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граница </w:t>
            </w:r>
            <w:proofErr w:type="spellStart"/>
            <w:r w:rsidRPr="008749E7">
              <w:rPr>
                <w:rFonts w:ascii="Times New Roman" w:eastAsia="Times New Roman" w:hAnsi="Times New Roman" w:cs="Times New Roman"/>
                <w:sz w:val="24"/>
                <w:szCs w:val="24"/>
              </w:rPr>
              <w:t>Динского</w:t>
            </w:r>
            <w:proofErr w:type="spellEnd"/>
            <w:r w:rsidRPr="008749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) Темрюк – Краснодар - Кропоткин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63" w:rsidRPr="008749E7" w:rsidRDefault="003C0863" w:rsidP="003C0863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49E7">
              <w:rPr>
                <w:rFonts w:ascii="Times New Roman" w:eastAsia="Times New Roman" w:hAnsi="Times New Roman" w:cs="Times New Roman"/>
                <w:sz w:val="24"/>
                <w:szCs w:val="24"/>
              </w:rPr>
              <w:t>03 257 807 6 ОП МП 42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63" w:rsidRPr="008749E7" w:rsidRDefault="003C0863" w:rsidP="003C0863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49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</w:p>
        </w:tc>
      </w:tr>
      <w:tr w:rsidR="003C0863" w:rsidRPr="008749E7" w:rsidTr="00AB3B98">
        <w:tc>
          <w:tcPr>
            <w:tcW w:w="7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63" w:rsidRPr="008749E7" w:rsidRDefault="003C0863" w:rsidP="003C0863">
            <w:pPr>
              <w:keepNext/>
              <w:keepLines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49E7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ПРОТЯЖЕННОСТЬ: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63" w:rsidRPr="008749E7" w:rsidRDefault="003C0863" w:rsidP="003C0863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49E7">
              <w:rPr>
                <w:rFonts w:ascii="Times New Roman" w:eastAsia="Times New Roman" w:hAnsi="Times New Roman" w:cs="Times New Roman"/>
                <w:sz w:val="24"/>
                <w:szCs w:val="24"/>
              </w:rPr>
              <w:t>63,16</w:t>
            </w:r>
          </w:p>
        </w:tc>
      </w:tr>
    </w:tbl>
    <w:p w:rsidR="00D82AE5" w:rsidRDefault="00D82AE5" w:rsidP="003C0863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977592" w:rsidRDefault="00977592" w:rsidP="003C0863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977592" w:rsidRDefault="00977592" w:rsidP="003C0863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977592" w:rsidRDefault="00977592" w:rsidP="003C08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Воронежского</w:t>
      </w:r>
    </w:p>
    <w:p w:rsidR="00977592" w:rsidRDefault="00977592" w:rsidP="003C08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977592" w:rsidRDefault="00977592" w:rsidP="003C08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Усть-Лаб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А.Мац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977592" w:rsidSect="003C0863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2E417B1"/>
    <w:multiLevelType w:val="multilevel"/>
    <w:tmpl w:val="111845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4DE"/>
    <w:rsid w:val="00017F92"/>
    <w:rsid w:val="000A7935"/>
    <w:rsid w:val="000C54DE"/>
    <w:rsid w:val="000F5812"/>
    <w:rsid w:val="00101DFB"/>
    <w:rsid w:val="00157D82"/>
    <w:rsid w:val="00180F88"/>
    <w:rsid w:val="001E0228"/>
    <w:rsid w:val="00211B95"/>
    <w:rsid w:val="00213899"/>
    <w:rsid w:val="00277EFF"/>
    <w:rsid w:val="002F2C75"/>
    <w:rsid w:val="00327B56"/>
    <w:rsid w:val="003B2AE8"/>
    <w:rsid w:val="003C0863"/>
    <w:rsid w:val="003D54E4"/>
    <w:rsid w:val="003F07F5"/>
    <w:rsid w:val="003F4C5E"/>
    <w:rsid w:val="003F7E1F"/>
    <w:rsid w:val="00454550"/>
    <w:rsid w:val="00477042"/>
    <w:rsid w:val="00565858"/>
    <w:rsid w:val="0058608F"/>
    <w:rsid w:val="0065279D"/>
    <w:rsid w:val="006A3E21"/>
    <w:rsid w:val="006A4D27"/>
    <w:rsid w:val="00765CFB"/>
    <w:rsid w:val="007A35C3"/>
    <w:rsid w:val="007A7739"/>
    <w:rsid w:val="007B4A6A"/>
    <w:rsid w:val="008749E7"/>
    <w:rsid w:val="00887BFF"/>
    <w:rsid w:val="00891EBF"/>
    <w:rsid w:val="0097207E"/>
    <w:rsid w:val="00977592"/>
    <w:rsid w:val="009B4694"/>
    <w:rsid w:val="009E45A2"/>
    <w:rsid w:val="00A37C66"/>
    <w:rsid w:val="00A44EED"/>
    <w:rsid w:val="00A70EBB"/>
    <w:rsid w:val="00AC2BED"/>
    <w:rsid w:val="00B16847"/>
    <w:rsid w:val="00B21955"/>
    <w:rsid w:val="00B5490F"/>
    <w:rsid w:val="00B55D60"/>
    <w:rsid w:val="00B97F4F"/>
    <w:rsid w:val="00BD7C44"/>
    <w:rsid w:val="00D11D44"/>
    <w:rsid w:val="00D82AE5"/>
    <w:rsid w:val="00DC564B"/>
    <w:rsid w:val="00DE0C89"/>
    <w:rsid w:val="00E52224"/>
    <w:rsid w:val="00E925B7"/>
    <w:rsid w:val="00ED1020"/>
    <w:rsid w:val="00F2226F"/>
    <w:rsid w:val="00F2477D"/>
    <w:rsid w:val="00F5317C"/>
    <w:rsid w:val="00FE4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9E6691-6178-4B3B-B0FE-90EB1F514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0C54D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0C54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C54DE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7A77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285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06011-D9D9-435E-B9D1-69921D0F2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763</Words>
  <Characters>435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ЕЛЬДОРАДО</cp:lastModifiedBy>
  <cp:revision>34</cp:revision>
  <cp:lastPrinted>2017-07-24T04:56:00Z</cp:lastPrinted>
  <dcterms:created xsi:type="dcterms:W3CDTF">2016-10-05T12:28:00Z</dcterms:created>
  <dcterms:modified xsi:type="dcterms:W3CDTF">2017-07-24T05:18:00Z</dcterms:modified>
</cp:coreProperties>
</file>